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E8F" w:rsidRDefault="00B25E8F" w:rsidP="00A4120D">
      <w:pPr>
        <w:pBdr>
          <w:bottom w:val="single" w:sz="6" w:space="0" w:color="CCCCCC"/>
        </w:pBdr>
        <w:spacing w:before="240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color w:val="333333"/>
          <w:sz w:val="26"/>
          <w:szCs w:val="26"/>
        </w:rPr>
        <w:drawing>
          <wp:inline distT="0" distB="0" distL="0" distR="0">
            <wp:extent cx="1866900" cy="8273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_Women_English_Blue_TransparentBackground - Cop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389" cy="82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D5" w:rsidRPr="00C25CD5" w:rsidRDefault="00A4120D" w:rsidP="00A4120D">
      <w:pPr>
        <w:pBdr>
          <w:bottom w:val="single" w:sz="6" w:space="0" w:color="CCCCCC"/>
        </w:pBdr>
        <w:spacing w:before="240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Org</w:t>
      </w:r>
      <w:r w:rsidR="00C25CD5" w:rsidRPr="00C25CD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anization Information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7"/>
      </w:tblGrid>
      <w:tr w:rsidR="002125C8" w:rsidRPr="00C25CD5" w:rsidTr="002125C8">
        <w:trPr>
          <w:trHeight w:val="653"/>
          <w:tblCellSpacing w:w="15" w:type="dxa"/>
        </w:trPr>
        <w:tc>
          <w:tcPr>
            <w:tcW w:w="3497" w:type="dxa"/>
            <w:hideMark/>
          </w:tcPr>
          <w:p w:rsidR="002125C8" w:rsidRPr="00C25CD5" w:rsidRDefault="002125C8" w:rsidP="0021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Name of Organizatio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Embassy</w: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2125C8" w:rsidRPr="00C25CD5" w:rsidRDefault="0005577D" w:rsidP="002125C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18pt">
            <v:imagedata r:id="rId6" o:title=""/>
          </v:shape>
        </w:pict>
      </w:r>
      <w:r w:rsidR="002125C8" w:rsidRPr="00C25CD5">
        <w:rPr>
          <w:rFonts w:ascii="Times New Roman" w:eastAsia="Times New Roman" w:hAnsi="Times New Roman" w:cs="Times New Roman"/>
          <w:sz w:val="26"/>
          <w:szCs w:val="26"/>
        </w:rPr>
        <w:t> </w:t>
      </w:r>
      <w:r w:rsidR="002125C8" w:rsidRPr="00C25CD5">
        <w:rPr>
          <w:rFonts w:ascii="Verdana" w:eastAsia="Times New Roman" w:hAnsi="Verdana" w:cs="Times New Roman"/>
          <w:color w:val="F85038"/>
          <w:sz w:val="18"/>
          <w:szCs w:val="18"/>
        </w:rPr>
        <w:t>*</w:t>
      </w:r>
      <w:r w:rsidR="002125C8" w:rsidRPr="00C25CD5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C25CD5" w:rsidRPr="00C25CD5" w:rsidRDefault="00C25CD5" w:rsidP="00C25CD5">
      <w:pPr>
        <w:spacing w:after="12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tbl>
      <w:tblPr>
        <w:tblW w:w="937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7764"/>
        <w:gridCol w:w="135"/>
        <w:gridCol w:w="78"/>
        <w:gridCol w:w="50"/>
      </w:tblGrid>
      <w:tr w:rsidR="00C25CD5" w:rsidRPr="00C25CD5" w:rsidTr="00497854">
        <w:trPr>
          <w:gridAfter w:val="1"/>
          <w:wAfter w:w="5" w:type="dxa"/>
          <w:tblCellSpacing w:w="15" w:type="dxa"/>
        </w:trPr>
        <w:tc>
          <w:tcPr>
            <w:tcW w:w="9282" w:type="dxa"/>
            <w:gridSpan w:val="4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7"/>
              <w:gridCol w:w="2535"/>
              <w:gridCol w:w="1822"/>
              <w:gridCol w:w="2550"/>
            </w:tblGrid>
            <w:tr w:rsidR="00C25CD5" w:rsidRPr="00C25CD5">
              <w:trPr>
                <w:tblCellSpacing w:w="15" w:type="dxa"/>
                <w:jc w:val="center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C25CD5" w:rsidRPr="00C25CD5" w:rsidRDefault="00C25CD5" w:rsidP="00C25C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bookmarkStart w:id="1" w:name="address"/>
                  <w:bookmarkEnd w:id="1"/>
                  <w:r w:rsidRPr="00C25CD5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Address</w:t>
                  </w:r>
                  <w:r w:rsidRPr="00C25CD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 </w:t>
                  </w:r>
                  <w:r w:rsidRPr="00C25CD5">
                    <w:rPr>
                      <w:rFonts w:ascii="Verdana" w:eastAsia="Times New Roman" w:hAnsi="Verdana" w:cs="Times New Roman"/>
                      <w:color w:val="F85038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C25CD5" w:rsidRPr="00C25CD5" w:rsidRDefault="00C25CD5" w:rsidP="00C25C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25CD5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Mailing Address </w:t>
                  </w:r>
                  <w:r w:rsidRPr="00C25CD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(if different)</w:t>
                  </w:r>
                </w:p>
              </w:tc>
            </w:tr>
            <w:tr w:rsidR="00C25CD5" w:rsidRPr="00C25CD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25CD5" w:rsidRPr="00C25CD5" w:rsidRDefault="00C25CD5" w:rsidP="00C25C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25CD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ddress (Street)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5CD5" w:rsidRPr="00C25CD5" w:rsidRDefault="0005577D" w:rsidP="00C25C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pict>
                      <v:shape id="_x0000_i1026" type="#_x0000_t75" style="width:123.75pt;height:18pt">
                        <v:imagedata r:id="rId7" o:title=""/>
                      </v:shape>
                    </w:pi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5CD5" w:rsidRPr="00C25CD5" w:rsidRDefault="00C25CD5" w:rsidP="00C25C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25CD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ddress (Street)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5CD5" w:rsidRPr="00C25CD5" w:rsidRDefault="0005577D" w:rsidP="00C25C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pict>
                      <v:shape id="_x0000_i1027" type="#_x0000_t75" style="width:123.75pt;height:18pt">
                        <v:imagedata r:id="rId8" o:title=""/>
                      </v:shape>
                    </w:pict>
                  </w:r>
                </w:p>
              </w:tc>
            </w:tr>
            <w:tr w:rsidR="00C25CD5" w:rsidRPr="00C25CD5">
              <w:trPr>
                <w:tblCellSpacing w:w="15" w:type="dxa"/>
                <w:jc w:val="center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C25CD5" w:rsidRPr="00C25CD5" w:rsidRDefault="00C25CD5" w:rsidP="00C25C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C25CD5" w:rsidRPr="00C25CD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25CD5" w:rsidRPr="00C25CD5" w:rsidRDefault="00C25CD5" w:rsidP="00C25C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25CD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ity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5CD5" w:rsidRPr="00C25CD5" w:rsidRDefault="0005577D" w:rsidP="00C25C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pict>
                      <v:shape id="_x0000_i1028" type="#_x0000_t75" style="width:123.75pt;height:18pt">
                        <v:imagedata r:id="rId9" o:title=""/>
                      </v:shape>
                    </w:pi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5CD5" w:rsidRPr="00C25CD5" w:rsidRDefault="00C25CD5" w:rsidP="00C25C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25CD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ity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5CD5" w:rsidRPr="00C25CD5" w:rsidRDefault="0005577D" w:rsidP="00C25C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pict>
                      <v:shape id="_x0000_i1029" type="#_x0000_t75" style="width:123.75pt;height:18pt">
                        <v:imagedata r:id="rId10" o:title=""/>
                      </v:shape>
                    </w:pict>
                  </w:r>
                </w:p>
              </w:tc>
            </w:tr>
            <w:tr w:rsidR="00C25CD5" w:rsidRPr="00C25CD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25CD5" w:rsidRPr="00C25CD5" w:rsidRDefault="00C25CD5" w:rsidP="00C25C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25CD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Zip Code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5CD5" w:rsidRPr="00C25CD5" w:rsidRDefault="0005577D" w:rsidP="00C25C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pict>
                      <v:shape id="_x0000_i1030" type="#_x0000_t75" style="width:38.25pt;height:18pt">
                        <v:imagedata r:id="rId11" o:title=""/>
                      </v:shape>
                    </w:pi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5CD5" w:rsidRPr="00C25CD5" w:rsidRDefault="00C25CD5" w:rsidP="00C25C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25CD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Zip Code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5CD5" w:rsidRPr="00C25CD5" w:rsidRDefault="0005577D" w:rsidP="00C25C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pict>
                      <v:shape id="_x0000_i1031" type="#_x0000_t75" style="width:38.25pt;height:18pt">
                        <v:imagedata r:id="rId12" o:title=""/>
                      </v:shape>
                    </w:pict>
                  </w:r>
                </w:p>
              </w:tc>
            </w:tr>
          </w:tbl>
          <w:p w:rsidR="00C25CD5" w:rsidRPr="00C25CD5" w:rsidRDefault="00C25CD5" w:rsidP="00C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25CD5" w:rsidRPr="00C25CD5" w:rsidTr="00497854">
        <w:trPr>
          <w:tblCellSpacing w:w="15" w:type="dxa"/>
        </w:trPr>
        <w:tc>
          <w:tcPr>
            <w:tcW w:w="1305" w:type="dxa"/>
            <w:vAlign w:val="center"/>
            <w:hideMark/>
          </w:tcPr>
          <w:p w:rsidR="00C25CD5" w:rsidRPr="00C25CD5" w:rsidRDefault="00C25CD5" w:rsidP="00C25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2" w:name="orgemail"/>
            <w:bookmarkEnd w:id="2"/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Telephone </w:t>
            </w:r>
          </w:p>
        </w:tc>
        <w:tc>
          <w:tcPr>
            <w:tcW w:w="7734" w:type="dxa"/>
            <w:vAlign w:val="center"/>
            <w:hideMark/>
          </w:tcPr>
          <w:p w:rsidR="00C25CD5" w:rsidRPr="00C25CD5" w:rsidRDefault="0005577D" w:rsidP="00C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pict>
                <v:shape id="_x0000_i1032" type="#_x0000_t75" style="width:161.25pt;height:18pt">
                  <v:imagedata r:id="rId13" o:title=""/>
                </v:shape>
              </w:pict>
            </w:r>
          </w:p>
        </w:tc>
        <w:tc>
          <w:tcPr>
            <w:tcW w:w="105" w:type="dxa"/>
            <w:vAlign w:val="center"/>
            <w:hideMark/>
          </w:tcPr>
          <w:p w:rsidR="00C25CD5" w:rsidRPr="00C25CD5" w:rsidRDefault="00C25CD5" w:rsidP="00C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" w:type="dxa"/>
            <w:gridSpan w:val="2"/>
            <w:vAlign w:val="center"/>
            <w:hideMark/>
          </w:tcPr>
          <w:p w:rsidR="00C25CD5" w:rsidRPr="00C25CD5" w:rsidRDefault="00C25CD5" w:rsidP="00C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5CD5" w:rsidRPr="00C25CD5" w:rsidTr="00497854">
        <w:trPr>
          <w:tblCellSpacing w:w="15" w:type="dxa"/>
        </w:trPr>
        <w:tc>
          <w:tcPr>
            <w:tcW w:w="1305" w:type="dxa"/>
            <w:vAlign w:val="center"/>
            <w:hideMark/>
          </w:tcPr>
          <w:p w:rsidR="00C25CD5" w:rsidRPr="00C25CD5" w:rsidRDefault="00C25CD5" w:rsidP="00C25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Fax </w:t>
            </w:r>
          </w:p>
        </w:tc>
        <w:tc>
          <w:tcPr>
            <w:tcW w:w="7734" w:type="dxa"/>
            <w:vAlign w:val="center"/>
            <w:hideMark/>
          </w:tcPr>
          <w:p w:rsidR="00C25CD5" w:rsidRPr="00C25CD5" w:rsidRDefault="0005577D" w:rsidP="00C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pict>
                <v:shape id="_x0000_i1033" type="#_x0000_t75" style="width:161.25pt;height:18pt">
                  <v:imagedata r:id="rId14" o:title=""/>
                </v:shape>
              </w:pict>
            </w:r>
          </w:p>
        </w:tc>
        <w:tc>
          <w:tcPr>
            <w:tcW w:w="105" w:type="dxa"/>
            <w:vAlign w:val="center"/>
            <w:hideMark/>
          </w:tcPr>
          <w:p w:rsidR="00C25CD5" w:rsidRPr="00C25CD5" w:rsidRDefault="00C25CD5" w:rsidP="00C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" w:type="dxa"/>
            <w:gridSpan w:val="2"/>
            <w:vAlign w:val="center"/>
            <w:hideMark/>
          </w:tcPr>
          <w:p w:rsidR="00C25CD5" w:rsidRPr="00C25CD5" w:rsidRDefault="00C25CD5" w:rsidP="00C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5CD5" w:rsidRPr="00C25CD5" w:rsidTr="00497854">
        <w:trPr>
          <w:tblCellSpacing w:w="15" w:type="dxa"/>
        </w:trPr>
        <w:tc>
          <w:tcPr>
            <w:tcW w:w="1305" w:type="dxa"/>
            <w:vAlign w:val="center"/>
            <w:hideMark/>
          </w:tcPr>
          <w:p w:rsidR="00C25CD5" w:rsidRPr="00C25CD5" w:rsidRDefault="00C25CD5" w:rsidP="00C25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Email </w:t>
            </w:r>
          </w:p>
        </w:tc>
        <w:tc>
          <w:tcPr>
            <w:tcW w:w="7734" w:type="dxa"/>
            <w:vAlign w:val="center"/>
            <w:hideMark/>
          </w:tcPr>
          <w:p w:rsidR="00C25CD5" w:rsidRPr="00C25CD5" w:rsidRDefault="0005577D" w:rsidP="00C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pict>
                <v:shape id="_x0000_i1034" type="#_x0000_t75" style="width:161.25pt;height:18pt">
                  <v:imagedata r:id="rId15" o:title=""/>
                </v:shape>
              </w:pict>
            </w:r>
            <w:r w:rsidR="00C25CD5"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C25CD5" w:rsidRPr="00C25CD5">
              <w:rPr>
                <w:rFonts w:ascii="Verdana" w:eastAsia="Times New Roman" w:hAnsi="Verdana" w:cs="Times New Roman"/>
                <w:color w:val="F85038"/>
                <w:sz w:val="18"/>
                <w:szCs w:val="18"/>
              </w:rPr>
              <w:t>*</w:t>
            </w:r>
            <w:r w:rsidR="00C25CD5"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978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5" w:type="dxa"/>
            <w:vAlign w:val="center"/>
            <w:hideMark/>
          </w:tcPr>
          <w:p w:rsidR="00C25CD5" w:rsidRPr="00C25CD5" w:rsidRDefault="00C25CD5" w:rsidP="00C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" w:type="dxa"/>
            <w:gridSpan w:val="2"/>
            <w:vAlign w:val="center"/>
            <w:hideMark/>
          </w:tcPr>
          <w:p w:rsidR="00C25CD5" w:rsidRPr="00C25CD5" w:rsidRDefault="00C25CD5" w:rsidP="00C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7854" w:rsidRPr="00C25CD5" w:rsidTr="00497854">
        <w:trPr>
          <w:tblCellSpacing w:w="15" w:type="dxa"/>
        </w:trPr>
        <w:tc>
          <w:tcPr>
            <w:tcW w:w="1305" w:type="dxa"/>
            <w:vAlign w:val="center"/>
            <w:hideMark/>
          </w:tcPr>
          <w:p w:rsidR="00497854" w:rsidRPr="00C25CD5" w:rsidRDefault="00497854" w:rsidP="00497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ebsite</w: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734" w:type="dxa"/>
            <w:vAlign w:val="center"/>
            <w:hideMark/>
          </w:tcPr>
          <w:p w:rsidR="00497854" w:rsidRPr="00C25CD5" w:rsidRDefault="0005577D" w:rsidP="00497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pict w14:anchorId="11809984">
                <v:shape id="_x0000_i1035" type="#_x0000_t75" style="width:161.25pt;height:18pt">
                  <v:imagedata r:id="rId16" o:title=""/>
                </v:shape>
              </w:pict>
            </w:r>
            <w:r w:rsidR="00497854"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97854" w:rsidRPr="00C25CD5">
              <w:rPr>
                <w:rFonts w:ascii="Verdana" w:eastAsia="Times New Roman" w:hAnsi="Verdana" w:cs="Times New Roman"/>
                <w:color w:val="F85038"/>
                <w:sz w:val="18"/>
                <w:szCs w:val="18"/>
              </w:rPr>
              <w:t>*</w:t>
            </w:r>
            <w:r w:rsidR="00497854"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978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5" w:type="dxa"/>
            <w:vAlign w:val="center"/>
            <w:hideMark/>
          </w:tcPr>
          <w:p w:rsidR="00497854" w:rsidRPr="00C25CD5" w:rsidRDefault="00497854" w:rsidP="00497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" w:type="dxa"/>
            <w:gridSpan w:val="2"/>
            <w:vAlign w:val="center"/>
            <w:hideMark/>
          </w:tcPr>
          <w:p w:rsidR="00497854" w:rsidRPr="00C25CD5" w:rsidRDefault="00497854" w:rsidP="00497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25CD5" w:rsidRPr="00C25CD5" w:rsidRDefault="0005577D" w:rsidP="00C25CD5">
      <w:pPr>
        <w:spacing w:after="12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pict>
          <v:rect id="_x0000_i1036" style="width:0;height:.75pt" o:hralign="center" o:hrstd="t" o:hrnoshade="t" o:hr="t" fillcolor="#d0c69f" stroked="f"/>
        </w:pic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5"/>
        <w:gridCol w:w="1173"/>
      </w:tblGrid>
      <w:tr w:rsidR="00C25CD5" w:rsidRPr="00C25CD5" w:rsidTr="0037730A">
        <w:trPr>
          <w:tblCellSpacing w:w="15" w:type="dxa"/>
        </w:trPr>
        <w:tc>
          <w:tcPr>
            <w:tcW w:w="4500" w:type="dxa"/>
            <w:hideMark/>
          </w:tcPr>
          <w:p w:rsidR="00C25CD5" w:rsidRPr="002125C8" w:rsidRDefault="00A26E9E" w:rsidP="00212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125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ea of Coverage</w:t>
            </w:r>
            <w:r w:rsidR="002125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125C8" w:rsidRPr="002125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of </w:t>
            </w:r>
            <w:r w:rsidR="002125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 w:rsidR="002125C8" w:rsidRPr="002125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nder-</w:t>
            </w:r>
            <w:r w:rsidR="002125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</w:t>
            </w:r>
            <w:r w:rsidR="002125C8" w:rsidRPr="002125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elated </w:t>
            </w:r>
            <w:r w:rsidR="002125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  <w:r w:rsidR="002125C8" w:rsidRPr="002125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unded </w:t>
            </w:r>
            <w:r w:rsidR="002125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="002125C8" w:rsidRPr="002125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itiatives</w:t>
            </w:r>
            <w:r w:rsidR="002125C8">
              <w:t>:</w:t>
            </w:r>
          </w:p>
        </w:tc>
        <w:tc>
          <w:tcPr>
            <w:tcW w:w="0" w:type="auto"/>
            <w:vAlign w:val="center"/>
            <w:hideMark/>
          </w:tcPr>
          <w:p w:rsidR="00C25CD5" w:rsidRDefault="0005577D" w:rsidP="0037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-79143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E15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proofErr w:type="spellStart"/>
            <w:r w:rsidR="00446E15">
              <w:rPr>
                <w:rFonts w:ascii="Times New Roman" w:eastAsia="Times New Roman" w:hAnsi="Times New Roman" w:cs="Times New Roman"/>
                <w:sz w:val="26"/>
                <w:szCs w:val="26"/>
              </w:rPr>
              <w:t>Ajloun</w:t>
            </w:r>
            <w:proofErr w:type="spellEnd"/>
          </w:p>
          <w:p w:rsidR="002125C8" w:rsidRDefault="0005577D" w:rsidP="0021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55151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E15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446E15">
              <w:rPr>
                <w:rFonts w:ascii="Times New Roman" w:eastAsia="Times New Roman" w:hAnsi="Times New Roman" w:cs="Times New Roman"/>
                <w:sz w:val="26"/>
                <w:szCs w:val="26"/>
              </w:rPr>
              <w:t>Amman</w:t>
            </w:r>
          </w:p>
          <w:p w:rsidR="00446E15" w:rsidRDefault="0005577D" w:rsidP="0037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-199918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E15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446E15">
              <w:rPr>
                <w:rFonts w:ascii="Times New Roman" w:eastAsia="Times New Roman" w:hAnsi="Times New Roman" w:cs="Times New Roman"/>
                <w:sz w:val="26"/>
                <w:szCs w:val="26"/>
              </w:rPr>
              <w:t>Aqaba</w:t>
            </w:r>
          </w:p>
          <w:p w:rsidR="002125C8" w:rsidRDefault="0005577D" w:rsidP="0021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202365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5C8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2125C8">
              <w:rPr>
                <w:rFonts w:ascii="Times New Roman" w:eastAsia="Times New Roman" w:hAnsi="Times New Roman" w:cs="Times New Roman"/>
                <w:sz w:val="26"/>
                <w:szCs w:val="26"/>
              </w:rPr>
              <w:t>Balqa</w:t>
            </w:r>
          </w:p>
          <w:p w:rsidR="00446E15" w:rsidRDefault="0005577D" w:rsidP="0037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38091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E15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446E15">
              <w:rPr>
                <w:rFonts w:ascii="Times New Roman" w:eastAsia="Times New Roman" w:hAnsi="Times New Roman" w:cs="Times New Roman"/>
                <w:sz w:val="26"/>
                <w:szCs w:val="26"/>
              </w:rPr>
              <w:t>Irbid</w:t>
            </w:r>
          </w:p>
          <w:p w:rsidR="00446E15" w:rsidRDefault="0005577D" w:rsidP="0037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-132882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E15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proofErr w:type="spellStart"/>
            <w:r w:rsidR="00446E15">
              <w:rPr>
                <w:rFonts w:ascii="Times New Roman" w:eastAsia="Times New Roman" w:hAnsi="Times New Roman" w:cs="Times New Roman"/>
                <w:sz w:val="26"/>
                <w:szCs w:val="26"/>
              </w:rPr>
              <w:t>Jerash</w:t>
            </w:r>
            <w:proofErr w:type="spellEnd"/>
          </w:p>
          <w:p w:rsidR="002125C8" w:rsidRDefault="0005577D" w:rsidP="0021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122078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5C8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proofErr w:type="spellStart"/>
            <w:r w:rsidR="002125C8">
              <w:rPr>
                <w:rFonts w:ascii="Times New Roman" w:eastAsia="Times New Roman" w:hAnsi="Times New Roman" w:cs="Times New Roman"/>
                <w:sz w:val="26"/>
                <w:szCs w:val="26"/>
              </w:rPr>
              <w:t>Karak</w:t>
            </w:r>
            <w:proofErr w:type="spellEnd"/>
          </w:p>
          <w:p w:rsidR="002125C8" w:rsidRDefault="0005577D" w:rsidP="0021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-129204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5C8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proofErr w:type="spellStart"/>
            <w:r w:rsidR="002125C8">
              <w:rPr>
                <w:rFonts w:ascii="Times New Roman" w:eastAsia="Times New Roman" w:hAnsi="Times New Roman" w:cs="Times New Roman"/>
                <w:sz w:val="26"/>
                <w:szCs w:val="26"/>
              </w:rPr>
              <w:t>Ma’an</w:t>
            </w:r>
            <w:proofErr w:type="spellEnd"/>
          </w:p>
          <w:p w:rsidR="00446E15" w:rsidRDefault="0005577D" w:rsidP="0037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149422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E15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proofErr w:type="spellStart"/>
            <w:r w:rsidR="00446E15">
              <w:rPr>
                <w:rFonts w:ascii="Times New Roman" w:eastAsia="Times New Roman" w:hAnsi="Times New Roman" w:cs="Times New Roman"/>
                <w:sz w:val="26"/>
                <w:szCs w:val="26"/>
              </w:rPr>
              <w:t>Mafraq</w:t>
            </w:r>
            <w:proofErr w:type="spellEnd"/>
          </w:p>
          <w:p w:rsidR="002125C8" w:rsidRDefault="0005577D" w:rsidP="0021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-164048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5C8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proofErr w:type="spellStart"/>
            <w:r w:rsidR="002125C8">
              <w:rPr>
                <w:rFonts w:ascii="Times New Roman" w:eastAsia="Times New Roman" w:hAnsi="Times New Roman" w:cs="Times New Roman"/>
                <w:sz w:val="26"/>
                <w:szCs w:val="26"/>
              </w:rPr>
              <w:t>Madaba</w:t>
            </w:r>
            <w:proofErr w:type="spellEnd"/>
          </w:p>
          <w:p w:rsidR="00446E15" w:rsidRDefault="0005577D" w:rsidP="0037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-190806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E15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proofErr w:type="spellStart"/>
            <w:r w:rsidR="00446E15">
              <w:rPr>
                <w:rFonts w:ascii="Times New Roman" w:eastAsia="Times New Roman" w:hAnsi="Times New Roman" w:cs="Times New Roman"/>
                <w:sz w:val="26"/>
                <w:szCs w:val="26"/>
              </w:rPr>
              <w:t>Zarqa</w:t>
            </w:r>
            <w:proofErr w:type="spellEnd"/>
          </w:p>
          <w:p w:rsidR="00446E15" w:rsidRDefault="0005577D" w:rsidP="0037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id w:val="143277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E15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proofErr w:type="spellStart"/>
            <w:r w:rsidR="00446E15">
              <w:rPr>
                <w:rFonts w:ascii="Times New Roman" w:eastAsia="Times New Roman" w:hAnsi="Times New Roman" w:cs="Times New Roman"/>
                <w:sz w:val="26"/>
                <w:szCs w:val="26"/>
              </w:rPr>
              <w:t>Tafilah</w:t>
            </w:r>
            <w:proofErr w:type="spellEnd"/>
          </w:p>
          <w:p w:rsidR="00446E15" w:rsidRPr="00C25CD5" w:rsidRDefault="00446E15" w:rsidP="0037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7730A" w:rsidRPr="00C25CD5" w:rsidTr="0037730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7730A" w:rsidRDefault="0037730A" w:rsidP="0037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25C8" w:rsidRDefault="002125C8" w:rsidP="0037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25C8" w:rsidRPr="00C25CD5" w:rsidRDefault="002125C8" w:rsidP="0037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25CD5" w:rsidRPr="00C25CD5" w:rsidRDefault="0037730A" w:rsidP="00232073">
      <w:pPr>
        <w:pBdr>
          <w:bottom w:val="single" w:sz="6" w:space="0" w:color="CCCCCC"/>
        </w:pBdr>
        <w:spacing w:before="240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lastRenderedPageBreak/>
        <w:br w:type="textWrapping" w:clear="all"/>
      </w:r>
      <w:r w:rsidR="00232073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Gender Focal Point</w:t>
      </w:r>
    </w:p>
    <w:tbl>
      <w:tblPr>
        <w:tblW w:w="114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5"/>
        <w:gridCol w:w="6810"/>
        <w:gridCol w:w="45"/>
      </w:tblGrid>
      <w:tr w:rsidR="00C25CD5" w:rsidRPr="00C25CD5" w:rsidTr="002454EF">
        <w:trPr>
          <w:gridAfter w:val="1"/>
          <w:tblCellSpacing w:w="15" w:type="dxa"/>
        </w:trPr>
        <w:tc>
          <w:tcPr>
            <w:tcW w:w="4500" w:type="dxa"/>
            <w:hideMark/>
          </w:tcPr>
          <w:p w:rsidR="00C25CD5" w:rsidRPr="00C25CD5" w:rsidRDefault="00C25CD5" w:rsidP="00C25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      </w:t>
            </w:r>
            <w:r w:rsidR="0005577D">
              <w:rPr>
                <w:rFonts w:ascii="Times New Roman" w:eastAsia="Times New Roman" w:hAnsi="Times New Roman" w:cs="Times New Roman"/>
                <w:sz w:val="26"/>
                <w:szCs w:val="26"/>
              </w:rPr>
              <w:pict>
                <v:shape id="_x0000_i1037" type="#_x0000_t75" style="width:52.5pt;height:18pt">
                  <v:imagedata r:id="rId17" o:title=""/>
                </v:shape>
              </w:pict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    First Name</w:t>
            </w:r>
          </w:p>
        </w:tc>
        <w:tc>
          <w:tcPr>
            <w:tcW w:w="0" w:type="auto"/>
            <w:vAlign w:val="center"/>
            <w:hideMark/>
          </w:tcPr>
          <w:p w:rsidR="00C25CD5" w:rsidRPr="00C25CD5" w:rsidRDefault="0005577D" w:rsidP="00C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pict>
                <v:shape id="_x0000_i1038" type="#_x0000_t75" style="width:64.5pt;height:18pt">
                  <v:imagedata r:id="rId18" o:title=""/>
                </v:shape>
              </w:pict>
            </w:r>
            <w:r w:rsidR="00C25CD5"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C25CD5" w:rsidRPr="00C25CD5">
              <w:rPr>
                <w:rFonts w:ascii="Verdana" w:eastAsia="Times New Roman" w:hAnsi="Verdana" w:cs="Times New Roman"/>
                <w:color w:val="F85038"/>
                <w:sz w:val="18"/>
                <w:szCs w:val="18"/>
              </w:rPr>
              <w:t>*</w:t>
            </w:r>
            <w:r w:rsidR="00C25CD5"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C25CD5" w:rsidRPr="00C25CD5" w:rsidTr="002454EF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25CD5" w:rsidRPr="00C25CD5" w:rsidRDefault="00C25CD5" w:rsidP="00C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25CD5" w:rsidRPr="00C25CD5" w:rsidTr="002454EF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25CD5" w:rsidRPr="00C25CD5" w:rsidRDefault="00C25CD5" w:rsidP="00C25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Middle Name</w:t>
            </w:r>
          </w:p>
        </w:tc>
        <w:tc>
          <w:tcPr>
            <w:tcW w:w="0" w:type="auto"/>
            <w:vAlign w:val="center"/>
            <w:hideMark/>
          </w:tcPr>
          <w:p w:rsidR="00C25CD5" w:rsidRPr="00C25CD5" w:rsidRDefault="0005577D" w:rsidP="00C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pict>
                <v:shape id="_x0000_i1039" type="#_x0000_t75" style="width:57pt;height:18pt">
                  <v:imagedata r:id="rId19" o:title=""/>
                </v:shape>
              </w:pict>
            </w:r>
          </w:p>
        </w:tc>
      </w:tr>
      <w:tr w:rsidR="00C25CD5" w:rsidRPr="00C25CD5" w:rsidTr="002454EF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25CD5" w:rsidRPr="00C25CD5" w:rsidRDefault="00C25CD5" w:rsidP="00C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25CD5" w:rsidRPr="00C25CD5" w:rsidTr="002454EF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25CD5" w:rsidRPr="00C25CD5" w:rsidRDefault="00C25CD5" w:rsidP="00C25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Last Name</w:t>
            </w:r>
          </w:p>
        </w:tc>
        <w:tc>
          <w:tcPr>
            <w:tcW w:w="0" w:type="auto"/>
            <w:vAlign w:val="center"/>
            <w:hideMark/>
          </w:tcPr>
          <w:p w:rsidR="00C25CD5" w:rsidRPr="00C25CD5" w:rsidRDefault="0005577D" w:rsidP="00C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pict>
                <v:shape id="_x0000_i1040" type="#_x0000_t75" style="width:64.5pt;height:18pt">
                  <v:imagedata r:id="rId20" o:title=""/>
                </v:shape>
              </w:pict>
            </w:r>
            <w:r w:rsidR="00C25CD5"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C25CD5" w:rsidRPr="00C25CD5">
              <w:rPr>
                <w:rFonts w:ascii="Verdana" w:eastAsia="Times New Roman" w:hAnsi="Verdana" w:cs="Times New Roman"/>
                <w:color w:val="F85038"/>
                <w:sz w:val="18"/>
                <w:szCs w:val="18"/>
              </w:rPr>
              <w:t>*</w:t>
            </w:r>
            <w:r w:rsidR="00C25CD5"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C25CD5" w:rsidRPr="00C25CD5" w:rsidTr="002454EF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25CD5" w:rsidRPr="00C25CD5" w:rsidRDefault="00C25CD5" w:rsidP="00C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25CD5" w:rsidRPr="00C25CD5" w:rsidTr="002454EF">
        <w:trPr>
          <w:tblCellSpacing w:w="15" w:type="dxa"/>
        </w:trPr>
        <w:tc>
          <w:tcPr>
            <w:tcW w:w="4500" w:type="dxa"/>
            <w:vAlign w:val="center"/>
            <w:hideMark/>
          </w:tcPr>
          <w:p w:rsidR="00C25CD5" w:rsidRPr="00C25CD5" w:rsidRDefault="00C25CD5" w:rsidP="00C25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3" w:name="address2"/>
            <w:bookmarkStart w:id="4" w:name="email"/>
            <w:bookmarkEnd w:id="3"/>
            <w:bookmarkEnd w:id="4"/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Position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25CD5" w:rsidRPr="00C25CD5" w:rsidRDefault="0005577D" w:rsidP="00C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pict>
                <v:shape id="_x0000_i1041" type="#_x0000_t75" style="width:123.75pt;height:18pt">
                  <v:imagedata r:id="rId21" o:title=""/>
                </v:shape>
              </w:pict>
            </w:r>
          </w:p>
        </w:tc>
      </w:tr>
      <w:tr w:rsidR="00C25CD5" w:rsidRPr="00C25CD5" w:rsidTr="002454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5CD5" w:rsidRPr="00C25CD5" w:rsidRDefault="00C25CD5" w:rsidP="00C25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0" w:type="auto"/>
            <w:gridSpan w:val="2"/>
            <w:hideMark/>
          </w:tcPr>
          <w:p w:rsidR="00C25CD5" w:rsidRPr="00C25CD5" w:rsidRDefault="0005577D" w:rsidP="00C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pict>
                <v:shape id="_x0000_i1042" type="#_x0000_t75" style="width:102pt;height:18pt">
                  <v:imagedata r:id="rId22" o:title=""/>
                </v:shape>
              </w:pict>
            </w:r>
          </w:p>
        </w:tc>
      </w:tr>
      <w:tr w:rsidR="00C25CD5" w:rsidRPr="00C25CD5" w:rsidTr="002454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5CD5" w:rsidRPr="00C25CD5" w:rsidRDefault="00C25CD5" w:rsidP="00C25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Telephon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25CD5" w:rsidRPr="00C25CD5" w:rsidRDefault="0005577D" w:rsidP="00C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pict>
                <v:shape id="_x0000_i1043" type="#_x0000_t75" style="width:53.25pt;height:18pt">
                  <v:imagedata r:id="rId23" o:title=""/>
                </v:shape>
              </w:pict>
            </w:r>
          </w:p>
        </w:tc>
      </w:tr>
      <w:tr w:rsidR="00C25CD5" w:rsidRPr="00C25CD5" w:rsidTr="002454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5CD5" w:rsidRPr="00C25CD5" w:rsidRDefault="00C25CD5" w:rsidP="00C25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F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25CD5" w:rsidRPr="00C25CD5" w:rsidRDefault="0005577D" w:rsidP="00C2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pict>
                <v:shape id="_x0000_i1044" type="#_x0000_t75" style="width:53.25pt;height:18pt">
                  <v:imagedata r:id="rId24" o:title=""/>
                </v:shape>
              </w:pict>
            </w:r>
          </w:p>
        </w:tc>
      </w:tr>
    </w:tbl>
    <w:p w:rsidR="007C36C7" w:rsidRPr="00C25CD5" w:rsidRDefault="007C36C7" w:rsidP="00C2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CD5" w:rsidRPr="002125C8" w:rsidRDefault="002125C8" w:rsidP="00C25CD5">
      <w:pPr>
        <w:pBdr>
          <w:bottom w:val="single" w:sz="6" w:space="0" w:color="CCCCCC"/>
        </w:pBdr>
        <w:spacing w:before="240" w:after="100" w:afterAutospacing="1" w:line="240" w:lineRule="auto"/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</w:rPr>
      </w:pPr>
      <w:r w:rsidRPr="002125C8">
        <w:rPr>
          <w:rFonts w:asciiTheme="majorBidi" w:hAnsiTheme="majorBidi" w:cstheme="majorBidi"/>
          <w:b/>
          <w:bCs/>
          <w:sz w:val="26"/>
          <w:szCs w:val="26"/>
        </w:rPr>
        <w:t xml:space="preserve">Areas </w:t>
      </w:r>
      <w:r>
        <w:rPr>
          <w:rFonts w:asciiTheme="majorBidi" w:hAnsiTheme="majorBidi" w:cstheme="majorBidi"/>
          <w:b/>
          <w:bCs/>
          <w:sz w:val="26"/>
          <w:szCs w:val="26"/>
        </w:rPr>
        <w:t>of Focus of y</w:t>
      </w:r>
      <w:r w:rsidRPr="002125C8">
        <w:rPr>
          <w:rFonts w:asciiTheme="majorBidi" w:hAnsiTheme="majorBidi" w:cstheme="majorBidi"/>
          <w:b/>
          <w:bCs/>
          <w:sz w:val="26"/>
          <w:szCs w:val="26"/>
        </w:rPr>
        <w:t xml:space="preserve">our Gender-Funded Initiatives (check all that apply by order of importance, marking with </w:t>
      </w:r>
      <w:r w:rsidRPr="002125C8">
        <w:rPr>
          <w:rFonts w:asciiTheme="majorBidi" w:hAnsiTheme="majorBidi" w:cstheme="majorBidi"/>
          <w:b/>
          <w:bCs/>
          <w:color w:val="FF0000"/>
          <w:sz w:val="26"/>
          <w:szCs w:val="26"/>
        </w:rPr>
        <w:t>1</w:t>
      </w:r>
      <w:r w:rsidRPr="002125C8">
        <w:rPr>
          <w:rFonts w:asciiTheme="majorBidi" w:hAnsiTheme="majorBidi" w:cstheme="majorBidi"/>
          <w:b/>
          <w:bCs/>
          <w:sz w:val="26"/>
          <w:szCs w:val="26"/>
        </w:rPr>
        <w:t xml:space="preserve"> the most relevant area, </w:t>
      </w:r>
      <w:r w:rsidRPr="002125C8">
        <w:rPr>
          <w:rFonts w:asciiTheme="majorBidi" w:hAnsiTheme="majorBidi" w:cstheme="majorBidi"/>
          <w:b/>
          <w:bCs/>
          <w:color w:val="FF0000"/>
          <w:sz w:val="26"/>
          <w:szCs w:val="26"/>
        </w:rPr>
        <w:t>2, 3, 4, etc.</w:t>
      </w:r>
      <w:r>
        <w:rPr>
          <w:rFonts w:asciiTheme="majorBidi" w:hAnsiTheme="majorBidi" w:cstheme="majorBidi"/>
          <w:b/>
          <w:bCs/>
          <w:sz w:val="26"/>
          <w:szCs w:val="26"/>
        </w:rPr>
        <w:t>)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</w:tblGrid>
      <w:tr w:rsidR="007C36C7" w:rsidRPr="00C25CD5" w:rsidTr="00C25CD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C36C7" w:rsidRPr="00C25CD5" w:rsidRDefault="0005577D" w:rsidP="0021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pict>
                <v:shape id="_x0000_i1045" type="#_x0000_t75" style="width:20.25pt;height:18pt">
                  <v:imagedata r:id="rId25" o:title=""/>
                </v:shape>
              </w:pict>
            </w:r>
            <w:r w:rsidR="007C36C7"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2125C8">
              <w:rPr>
                <w:rFonts w:ascii="Times New Roman" w:eastAsia="Times New Roman" w:hAnsi="Times New Roman" w:cs="Times New Roman"/>
                <w:sz w:val="26"/>
                <w:szCs w:val="26"/>
              </w:rPr>
              <w:t>Political Participation</w:t>
            </w:r>
          </w:p>
        </w:tc>
      </w:tr>
      <w:tr w:rsidR="007C36C7" w:rsidRPr="00C25CD5" w:rsidTr="00C25CD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C36C7" w:rsidRPr="00C25CD5" w:rsidRDefault="0005577D" w:rsidP="0021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pict>
                <v:shape id="_x0000_i1046" type="#_x0000_t75" style="width:20.25pt;height:18pt">
                  <v:imagedata r:id="rId26" o:title=""/>
                </v:shape>
              </w:pict>
            </w:r>
            <w:r w:rsidR="007C36C7"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2125C8">
              <w:rPr>
                <w:rFonts w:ascii="Times New Roman" w:eastAsia="Times New Roman" w:hAnsi="Times New Roman" w:cs="Times New Roman"/>
                <w:sz w:val="26"/>
                <w:szCs w:val="26"/>
              </w:rPr>
              <w:t>Gender-based Violence</w:t>
            </w:r>
            <w:r w:rsidR="007C36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C36C7" w:rsidRPr="00C25CD5" w:rsidTr="00C25CD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C36C7" w:rsidRPr="00C25CD5" w:rsidRDefault="0005577D" w:rsidP="0021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pict>
                <v:shape id="_x0000_i1047" type="#_x0000_t75" style="width:20.25pt;height:18pt">
                  <v:imagedata r:id="rId27" o:title=""/>
                </v:shape>
              </w:pict>
            </w:r>
            <w:r w:rsidR="007C36C7"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2125C8">
              <w:rPr>
                <w:rFonts w:ascii="Times New Roman" w:eastAsia="Times New Roman" w:hAnsi="Times New Roman" w:cs="Times New Roman"/>
                <w:sz w:val="26"/>
                <w:szCs w:val="26"/>
              </w:rPr>
              <w:t>Economic Empowerment of Women</w:t>
            </w:r>
            <w:r w:rsidR="007C36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C36C7" w:rsidRPr="00C25CD5" w:rsidTr="00C25CD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C36C7" w:rsidRPr="00C25CD5" w:rsidRDefault="0005577D" w:rsidP="0021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pict>
                <v:shape id="_x0000_i1048" type="#_x0000_t75" style="width:20.25pt;height:18pt">
                  <v:imagedata r:id="rId28" o:title=""/>
                </v:shape>
              </w:pict>
            </w:r>
            <w:r w:rsidR="007C36C7"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2125C8">
              <w:rPr>
                <w:rFonts w:ascii="Times New Roman" w:eastAsia="Times New Roman" w:hAnsi="Times New Roman" w:cs="Times New Roman"/>
                <w:sz w:val="26"/>
                <w:szCs w:val="26"/>
              </w:rPr>
              <w:t>Health</w:t>
            </w:r>
            <w:r w:rsidR="007C36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C36C7" w:rsidRPr="00C25CD5" w:rsidTr="00C25CD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C36C7" w:rsidRPr="00C25CD5" w:rsidRDefault="0005577D" w:rsidP="0021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pict>
                <v:shape id="_x0000_i1049" type="#_x0000_t75" style="width:20.25pt;height:18pt">
                  <v:imagedata r:id="rId29" o:title=""/>
                </v:shape>
              </w:pict>
            </w:r>
            <w:r w:rsidR="007C36C7"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2125C8">
              <w:rPr>
                <w:rFonts w:ascii="Times New Roman" w:eastAsia="Times New Roman" w:hAnsi="Times New Roman" w:cs="Times New Roman"/>
                <w:sz w:val="26"/>
                <w:szCs w:val="26"/>
              </w:rPr>
              <w:t>Education</w:t>
            </w:r>
          </w:p>
        </w:tc>
      </w:tr>
      <w:tr w:rsidR="007C36C7" w:rsidRPr="00C25CD5" w:rsidTr="00C25CD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D7579" w:rsidRPr="00C25CD5" w:rsidRDefault="0005577D" w:rsidP="00BD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pict>
                <v:shape id="_x0000_i1050" type="#_x0000_t75" style="width:20.25pt;height:18pt" o:bullet="t">
                  <v:imagedata r:id="rId30" o:title=""/>
                </v:shape>
              </w:pict>
            </w:r>
            <w:r w:rsidR="007C36C7"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2125C8">
              <w:rPr>
                <w:rFonts w:ascii="Times New Roman" w:eastAsia="Times New Roman" w:hAnsi="Times New Roman" w:cs="Times New Roman"/>
                <w:sz w:val="26"/>
                <w:szCs w:val="26"/>
              </w:rPr>
              <w:t>Gender Responsive Budgeting</w:t>
            </w:r>
          </w:p>
        </w:tc>
      </w:tr>
      <w:tr w:rsidR="00BD7579" w:rsidRPr="00C25CD5" w:rsidTr="00C25CD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D7579" w:rsidRDefault="00BD7579" w:rsidP="00BD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57175" cy="2286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cial Cohesion</w:t>
            </w:r>
          </w:p>
        </w:tc>
      </w:tr>
      <w:tr w:rsidR="00BD7579" w:rsidRPr="00C25CD5" w:rsidTr="00C25CD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D7579" w:rsidRDefault="00BD7579" w:rsidP="00BD75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62248E1" wp14:editId="6C528114">
                  <wp:extent cx="257175" cy="2286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eace and Security</w:t>
            </w:r>
          </w:p>
        </w:tc>
      </w:tr>
      <w:tr w:rsidR="007C36C7" w:rsidRPr="00C25CD5" w:rsidTr="00C25CD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C36C7" w:rsidRPr="00C25CD5" w:rsidRDefault="0005577D" w:rsidP="007C3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pict>
                <v:shape id="_x0000_i1051" type="#_x0000_t75" style="width:20.25pt;height:18pt">
                  <v:imagedata r:id="rId32" o:title=""/>
                </v:shape>
              </w:pict>
            </w:r>
            <w:r w:rsidR="007C36C7"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Other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pict>
                <v:shape id="_x0000_i1052" type="#_x0000_t75" style="width:87pt;height:18pt">
                  <v:imagedata r:id="rId33" o:title=""/>
                </v:shape>
              </w:pict>
            </w:r>
          </w:p>
        </w:tc>
      </w:tr>
    </w:tbl>
    <w:p w:rsidR="00C25CD5" w:rsidRPr="00C25CD5" w:rsidRDefault="0005577D" w:rsidP="00C2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pict>
          <v:rect id="_x0000_i1053" style="width:0;height:.75pt" o:hralign="center" o:hrstd="t" o:hrnoshade="t" o:hr="t" fillcolor="#d0c69f" stroked="f"/>
        </w:pict>
      </w:r>
    </w:p>
    <w:p w:rsidR="00BD7579" w:rsidRPr="002125C8" w:rsidRDefault="00BD7579" w:rsidP="00BD7579">
      <w:pPr>
        <w:pBdr>
          <w:bottom w:val="single" w:sz="6" w:space="0" w:color="CCCCCC"/>
        </w:pBdr>
        <w:spacing w:before="240" w:after="100" w:afterAutospacing="1" w:line="240" w:lineRule="auto"/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</w:rPr>
      </w:pPr>
      <w:r w:rsidRPr="002125C8">
        <w:rPr>
          <w:rFonts w:asciiTheme="majorBidi" w:hAnsiTheme="majorBidi" w:cstheme="majorBidi"/>
          <w:b/>
          <w:bCs/>
          <w:sz w:val="26"/>
          <w:szCs w:val="26"/>
        </w:rPr>
        <w:t xml:space="preserve">Areas </w:t>
      </w:r>
      <w:r>
        <w:rPr>
          <w:rFonts w:asciiTheme="majorBidi" w:hAnsiTheme="majorBidi" w:cstheme="majorBidi"/>
          <w:b/>
          <w:bCs/>
          <w:sz w:val="26"/>
          <w:szCs w:val="26"/>
        </w:rPr>
        <w:t>of Focus of y</w:t>
      </w:r>
      <w:r w:rsidRPr="002125C8">
        <w:rPr>
          <w:rFonts w:asciiTheme="majorBidi" w:hAnsiTheme="majorBidi" w:cstheme="majorBidi"/>
          <w:b/>
          <w:bCs/>
          <w:sz w:val="26"/>
          <w:szCs w:val="26"/>
        </w:rPr>
        <w:t>our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Advocacy Engagement on Gender issues?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5"/>
      </w:tblGrid>
      <w:tr w:rsidR="00BD7579" w:rsidRPr="00C25CD5" w:rsidTr="008364B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D7579" w:rsidRPr="00C25CD5" w:rsidRDefault="00BD7579" w:rsidP="0083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57175" cy="2286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olitical Participation</w:t>
            </w:r>
          </w:p>
        </w:tc>
      </w:tr>
      <w:tr w:rsidR="00BD7579" w:rsidRPr="00C25CD5" w:rsidTr="008364B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D7579" w:rsidRPr="00C25CD5" w:rsidRDefault="00BD7579" w:rsidP="0083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57175" cy="2286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ender-based Violence </w:t>
            </w:r>
          </w:p>
        </w:tc>
      </w:tr>
      <w:tr w:rsidR="00BD7579" w:rsidRPr="00C25CD5" w:rsidTr="008364B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D7579" w:rsidRPr="00C25CD5" w:rsidRDefault="00BD7579" w:rsidP="0083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57175" cy="22860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conomic Empowerment of Women </w:t>
            </w:r>
          </w:p>
        </w:tc>
      </w:tr>
      <w:tr w:rsidR="00BD7579" w:rsidRPr="00C25CD5" w:rsidTr="008364B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D7579" w:rsidRPr="00C25CD5" w:rsidRDefault="00BD7579" w:rsidP="0083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57175" cy="2286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ealth </w:t>
            </w:r>
          </w:p>
        </w:tc>
      </w:tr>
      <w:tr w:rsidR="00BD7579" w:rsidRPr="00C25CD5" w:rsidTr="008364B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D7579" w:rsidRPr="00C25CD5" w:rsidRDefault="00BD7579" w:rsidP="0083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257175" cy="2286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ducation</w:t>
            </w:r>
          </w:p>
        </w:tc>
      </w:tr>
      <w:tr w:rsidR="00BD7579" w:rsidRPr="00C25CD5" w:rsidTr="008364B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D7579" w:rsidRPr="00C25CD5" w:rsidRDefault="00BD7579" w:rsidP="0083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57175" cy="2286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nder Responsive Budgeting</w:t>
            </w:r>
          </w:p>
        </w:tc>
      </w:tr>
      <w:tr w:rsidR="00BD7579" w:rsidRPr="00C25CD5" w:rsidTr="008364B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D7579" w:rsidRDefault="00BD7579" w:rsidP="0083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95C2AAD" wp14:editId="7FDDE28B">
                  <wp:extent cx="257175" cy="2286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cial Cohesion</w:t>
            </w:r>
          </w:p>
        </w:tc>
      </w:tr>
      <w:tr w:rsidR="00BD7579" w:rsidRPr="00C25CD5" w:rsidTr="00BD15C7">
        <w:trPr>
          <w:tblCellSpacing w:w="0" w:type="dxa"/>
          <w:jc w:val="center"/>
        </w:trPr>
        <w:tc>
          <w:tcPr>
            <w:tcW w:w="0" w:type="auto"/>
          </w:tcPr>
          <w:p w:rsidR="00BD7579" w:rsidRDefault="00BD7579" w:rsidP="00BD7579">
            <w:r w:rsidRPr="00A23B12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A172097" wp14:editId="3449F66E">
                  <wp:extent cx="257175" cy="22860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B12">
              <w:rPr>
                <w:rFonts w:ascii="Times New Roman" w:eastAsia="Times New Roman" w:hAnsi="Times New Roman" w:cs="Times New Roman"/>
                <w:sz w:val="26"/>
                <w:szCs w:val="26"/>
              </w:rPr>
              <w:t> Peace and Security</w:t>
            </w:r>
          </w:p>
        </w:tc>
      </w:tr>
      <w:tr w:rsidR="00BD7579" w:rsidRPr="00C25CD5" w:rsidTr="008364B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D7579" w:rsidRPr="00C25CD5" w:rsidRDefault="00BD7579" w:rsidP="0083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57175" cy="2286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Other 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104900" cy="228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7579" w:rsidRDefault="00BD7579" w:rsidP="008E448B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8E448B" w:rsidRDefault="002125C8" w:rsidP="008E448B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2125C8">
        <w:rPr>
          <w:rFonts w:asciiTheme="majorBidi" w:hAnsiTheme="majorBidi" w:cstheme="majorBidi"/>
          <w:b/>
          <w:bCs/>
          <w:sz w:val="26"/>
          <w:szCs w:val="26"/>
        </w:rPr>
        <w:t>Does your Development Strategy has a Gender Equalit</w:t>
      </w:r>
      <w:r w:rsidR="008E448B">
        <w:rPr>
          <w:rFonts w:asciiTheme="majorBidi" w:hAnsiTheme="majorBidi" w:cstheme="majorBidi"/>
          <w:b/>
          <w:bCs/>
          <w:sz w:val="26"/>
          <w:szCs w:val="26"/>
        </w:rPr>
        <w:t xml:space="preserve">y and Women Empowerment Policy? </w:t>
      </w:r>
    </w:p>
    <w:p w:rsidR="002125C8" w:rsidRDefault="008E448B" w:rsidP="008E448B">
      <w:pPr>
        <w:spacing w:after="0" w:line="240" w:lineRule="auto"/>
        <w:rPr>
          <w:rFonts w:asciiTheme="majorBidi" w:hAnsiTheme="majorBidi" w:cstheme="majorBidi"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If yes, please email it to </w:t>
      </w:r>
      <w:hyperlink r:id="rId41" w:history="1">
        <w:r w:rsidRPr="00AC372A">
          <w:rPr>
            <w:rStyle w:val="Hyperlink"/>
            <w:rFonts w:asciiTheme="majorBidi" w:hAnsiTheme="majorBidi" w:cstheme="majorBidi"/>
            <w:sz w:val="26"/>
            <w:szCs w:val="26"/>
          </w:rPr>
          <w:t>giuseppe.belsito@unwomen.org</w:t>
        </w:r>
      </w:hyperlink>
      <w:r>
        <w:rPr>
          <w:rFonts w:asciiTheme="majorBidi" w:hAnsiTheme="majorBidi" w:cstheme="majorBidi"/>
          <w:sz w:val="26"/>
          <w:szCs w:val="26"/>
        </w:rPr>
        <w:t xml:space="preserve"> </w:t>
      </w:r>
    </w:p>
    <w:p w:rsidR="00C5084C" w:rsidRPr="008E448B" w:rsidRDefault="00C5084C" w:rsidP="008E448B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C5084C" w:rsidRPr="00C5084C" w:rsidRDefault="0005577D" w:rsidP="00C5084C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pict>
          <v:rect id="_x0000_i1054" style="width:0;height:.75pt" o:hralign="center" o:hrstd="t" o:hrnoshade="t" o:hr="t" fillcolor="#d0c69f" stroked="f"/>
        </w:pict>
      </w:r>
      <w:r w:rsidR="00C5084C" w:rsidRPr="00C5084C">
        <w:rPr>
          <w:rFonts w:asciiTheme="majorBidi" w:hAnsiTheme="majorBidi" w:cstheme="majorBidi"/>
          <w:b/>
          <w:bCs/>
          <w:sz w:val="26"/>
          <w:szCs w:val="26"/>
        </w:rPr>
        <w:t>Please indicate the budget per year, if known, you spend on gender-related issues in Jordan:</w:t>
      </w:r>
    </w:p>
    <w:p w:rsidR="007C36C7" w:rsidRPr="00C5084C" w:rsidRDefault="00C5084C" w:rsidP="00C5084C">
      <w:pPr>
        <w:pBdr>
          <w:bottom w:val="single" w:sz="6" w:space="0" w:color="CCCCCC"/>
        </w:pBdr>
        <w:spacing w:after="0" w:line="240" w:lineRule="auto"/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</w:rPr>
      </w:pPr>
      <w:r w:rsidRPr="00C5084C">
        <w:rPr>
          <w:rFonts w:asciiTheme="majorBidi" w:hAnsiTheme="majorBidi" w:cstheme="majorBidi"/>
          <w:b/>
          <w:bCs/>
          <w:sz w:val="26"/>
          <w:szCs w:val="26"/>
        </w:rPr>
        <w:t>If not known, please thick an approximate budget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6"/>
      </w:tblGrid>
      <w:tr w:rsidR="007C36C7" w:rsidRPr="00C25CD5" w:rsidTr="00A26E9E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6C7" w:rsidRPr="00C25CD5" w:rsidRDefault="0005577D" w:rsidP="00C50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pict>
                <v:shape id="_x0000_i1055" type="#_x0000_t75" style="width:20.25pt;height:18pt">
                  <v:imagedata r:id="rId42" o:title=""/>
                </v:shape>
              </w:pict>
            </w:r>
            <w:r w:rsidR="00C508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p to 500,000</w:t>
            </w:r>
            <w:r w:rsidR="007C36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5084C">
              <w:rPr>
                <w:rFonts w:ascii="Times New Roman" w:eastAsia="Times New Roman" w:hAnsi="Times New Roman" w:cs="Times New Roman"/>
                <w:sz w:val="26"/>
                <w:szCs w:val="26"/>
              </w:rPr>
              <w:t>USD</w:t>
            </w:r>
          </w:p>
        </w:tc>
      </w:tr>
      <w:tr w:rsidR="007C36C7" w:rsidRPr="00C25CD5" w:rsidTr="00A26E9E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6C7" w:rsidRPr="00C25CD5" w:rsidRDefault="0005577D" w:rsidP="00C50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pict>
                <v:shape id="_x0000_i1056" type="#_x0000_t75" style="width:20.25pt;height:18pt">
                  <v:imagedata r:id="rId43" o:title=""/>
                </v:shape>
              </w:pict>
            </w:r>
            <w:r w:rsidR="007C36C7"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7C36C7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 w:rsidR="00C5084C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7C36C7">
              <w:rPr>
                <w:rFonts w:ascii="Times New Roman" w:eastAsia="Times New Roman" w:hAnsi="Times New Roman" w:cs="Times New Roman"/>
                <w:sz w:val="26"/>
                <w:szCs w:val="26"/>
              </w:rPr>
              <w:t>,000-</w:t>
            </w:r>
            <w:r w:rsidR="00C5084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C36C7">
              <w:rPr>
                <w:rFonts w:ascii="Times New Roman" w:eastAsia="Times New Roman" w:hAnsi="Times New Roman" w:cs="Times New Roman"/>
                <w:sz w:val="26"/>
                <w:szCs w:val="26"/>
              </w:rPr>
              <w:t>,000</w:t>
            </w:r>
            <w:r w:rsidR="00C5084C">
              <w:rPr>
                <w:rFonts w:ascii="Times New Roman" w:eastAsia="Times New Roman" w:hAnsi="Times New Roman" w:cs="Times New Roman"/>
                <w:sz w:val="26"/>
                <w:szCs w:val="26"/>
              </w:rPr>
              <w:t>,000</w:t>
            </w:r>
            <w:r w:rsidR="007C36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5084C">
              <w:rPr>
                <w:rFonts w:ascii="Times New Roman" w:eastAsia="Times New Roman" w:hAnsi="Times New Roman" w:cs="Times New Roman"/>
                <w:sz w:val="26"/>
                <w:szCs w:val="26"/>
              </w:rPr>
              <w:t>USD</w:t>
            </w:r>
            <w:r w:rsidR="007C36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C36C7" w:rsidRPr="00C25CD5" w:rsidTr="00A26E9E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6C7" w:rsidRPr="00C25CD5" w:rsidRDefault="0005577D" w:rsidP="00C50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pict>
                <v:shape id="_x0000_i1057" type="#_x0000_t75" style="width:20.25pt;height:18pt">
                  <v:imagedata r:id="rId44" o:title=""/>
                </v:shape>
              </w:pict>
            </w:r>
            <w:r w:rsidR="007C36C7"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C5084C">
              <w:rPr>
                <w:rFonts w:ascii="Times New Roman" w:eastAsia="Times New Roman" w:hAnsi="Times New Roman" w:cs="Times New Roman"/>
                <w:sz w:val="26"/>
                <w:szCs w:val="26"/>
              </w:rPr>
              <w:t>1,000,000 – 5,000,000 USD</w:t>
            </w:r>
            <w:r w:rsidR="007C36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C36C7" w:rsidRPr="00C25CD5" w:rsidTr="00A26E9E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6C7" w:rsidRPr="00C25CD5" w:rsidRDefault="0005577D" w:rsidP="00C50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pict>
                <v:shape id="_x0000_i1058" type="#_x0000_t75" style="width:20.25pt;height:18pt">
                  <v:imagedata r:id="rId45" o:title=""/>
                </v:shape>
              </w:pict>
            </w:r>
            <w:r w:rsidR="007C36C7"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C5084C">
              <w:rPr>
                <w:rFonts w:ascii="Times New Roman" w:eastAsia="Times New Roman" w:hAnsi="Times New Roman" w:cs="Times New Roman"/>
                <w:sz w:val="26"/>
                <w:szCs w:val="26"/>
              </w:rPr>
              <w:t>5,000,000 – 10,000</w:t>
            </w:r>
            <w:r w:rsidR="007C36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000 </w:t>
            </w:r>
            <w:r w:rsidR="00C508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USD </w:t>
            </w:r>
          </w:p>
        </w:tc>
      </w:tr>
      <w:tr w:rsidR="007C36C7" w:rsidRPr="00C25CD5" w:rsidTr="00A26E9E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6C7" w:rsidRPr="00C25CD5" w:rsidRDefault="0005577D" w:rsidP="00C50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pict>
                <v:shape id="_x0000_i1059" type="#_x0000_t75" style="width:20.25pt;height:18pt">
                  <v:imagedata r:id="rId46" o:title=""/>
                </v:shape>
              </w:pict>
            </w:r>
            <w:r w:rsidR="007C36C7" w:rsidRPr="00C25CD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C5084C">
              <w:rPr>
                <w:rFonts w:ascii="Times New Roman" w:eastAsia="Times New Roman" w:hAnsi="Times New Roman" w:cs="Times New Roman"/>
                <w:sz w:val="26"/>
                <w:szCs w:val="26"/>
              </w:rPr>
              <w:t>More than 10,000,000</w:t>
            </w:r>
            <w:r w:rsidR="007C36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5084C">
              <w:rPr>
                <w:rFonts w:ascii="Times New Roman" w:eastAsia="Times New Roman" w:hAnsi="Times New Roman" w:cs="Times New Roman"/>
                <w:sz w:val="26"/>
                <w:szCs w:val="26"/>
              </w:rPr>
              <w:t>USD</w:t>
            </w:r>
            <w:r w:rsidR="007C36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32073" w:rsidRPr="00C25CD5" w:rsidTr="00A26E9E">
        <w:trPr>
          <w:tblCellSpacing w:w="0" w:type="dxa"/>
        </w:trPr>
        <w:tc>
          <w:tcPr>
            <w:tcW w:w="0" w:type="auto"/>
            <w:vAlign w:val="center"/>
          </w:tcPr>
          <w:p w:rsidR="00232073" w:rsidRDefault="00232073" w:rsidP="00C50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232073" w:rsidRPr="00232073" w:rsidRDefault="00232073" w:rsidP="00232073">
      <w:pPr>
        <w:rPr>
          <w:rFonts w:asciiTheme="majorBidi" w:hAnsiTheme="majorBidi" w:cstheme="majorBidi"/>
          <w:b/>
          <w:bCs/>
          <w:sz w:val="26"/>
          <w:szCs w:val="26"/>
        </w:rPr>
      </w:pPr>
      <w:r w:rsidRPr="00232073">
        <w:rPr>
          <w:rFonts w:asciiTheme="majorBidi" w:hAnsiTheme="majorBidi" w:cstheme="majorBidi"/>
          <w:b/>
          <w:bCs/>
          <w:sz w:val="26"/>
          <w:szCs w:val="26"/>
        </w:rPr>
        <w:t>If you have specific gender-focused initiatives, please list below their names, their budgets and geographical focus:</w:t>
      </w:r>
    </w:p>
    <w:p w:rsidR="00232073" w:rsidRPr="00232073" w:rsidRDefault="00232073" w:rsidP="00232073">
      <w:pPr>
        <w:rPr>
          <w:rFonts w:asciiTheme="majorBidi" w:hAnsiTheme="majorBidi" w:cstheme="majorBidi"/>
          <w:sz w:val="26"/>
          <w:szCs w:val="26"/>
        </w:rPr>
      </w:pPr>
      <w:r w:rsidRPr="00232073">
        <w:rPr>
          <w:rFonts w:asciiTheme="majorBidi" w:hAnsiTheme="majorBidi" w:cstheme="majorBidi"/>
          <w:sz w:val="26"/>
          <w:szCs w:val="26"/>
        </w:rPr>
        <w:t>1.</w:t>
      </w:r>
    </w:p>
    <w:p w:rsidR="00232073" w:rsidRPr="00232073" w:rsidRDefault="00232073" w:rsidP="00232073">
      <w:pPr>
        <w:rPr>
          <w:rFonts w:asciiTheme="majorBidi" w:hAnsiTheme="majorBidi" w:cstheme="majorBidi"/>
          <w:sz w:val="26"/>
          <w:szCs w:val="26"/>
        </w:rPr>
      </w:pPr>
      <w:r w:rsidRPr="00232073">
        <w:rPr>
          <w:rFonts w:asciiTheme="majorBidi" w:hAnsiTheme="majorBidi" w:cstheme="majorBidi"/>
          <w:sz w:val="26"/>
          <w:szCs w:val="26"/>
        </w:rPr>
        <w:t>2.</w:t>
      </w:r>
    </w:p>
    <w:p w:rsidR="00232073" w:rsidRPr="00232073" w:rsidRDefault="00232073" w:rsidP="00232073">
      <w:pPr>
        <w:rPr>
          <w:rFonts w:asciiTheme="majorBidi" w:hAnsiTheme="majorBidi" w:cstheme="majorBidi"/>
          <w:sz w:val="26"/>
          <w:szCs w:val="26"/>
        </w:rPr>
      </w:pPr>
      <w:r w:rsidRPr="00232073">
        <w:rPr>
          <w:rFonts w:asciiTheme="majorBidi" w:hAnsiTheme="majorBidi" w:cstheme="majorBidi"/>
          <w:sz w:val="26"/>
          <w:szCs w:val="26"/>
        </w:rPr>
        <w:t>3.</w:t>
      </w:r>
    </w:p>
    <w:p w:rsidR="00C25CD5" w:rsidRDefault="00232073" w:rsidP="00232073">
      <w:pPr>
        <w:pBdr>
          <w:bottom w:val="single" w:sz="6" w:space="0" w:color="CCCCCC"/>
        </w:pBdr>
        <w:spacing w:before="240" w:after="100" w:afterAutospacing="1" w:line="240" w:lineRule="auto"/>
        <w:rPr>
          <w:rFonts w:asciiTheme="majorBidi" w:hAnsiTheme="majorBidi" w:cstheme="majorBidi"/>
          <w:sz w:val="26"/>
          <w:szCs w:val="26"/>
        </w:rPr>
      </w:pPr>
      <w:r w:rsidRPr="00232073">
        <w:rPr>
          <w:rFonts w:asciiTheme="majorBidi" w:hAnsiTheme="majorBidi" w:cstheme="majorBidi"/>
          <w:sz w:val="26"/>
          <w:szCs w:val="26"/>
        </w:rPr>
        <w:t>4.</w:t>
      </w:r>
    </w:p>
    <w:sectPr w:rsidR="00C25C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CD5"/>
    <w:rsid w:val="0005577D"/>
    <w:rsid w:val="002125C8"/>
    <w:rsid w:val="00232073"/>
    <w:rsid w:val="002454EF"/>
    <w:rsid w:val="0037730A"/>
    <w:rsid w:val="0043546A"/>
    <w:rsid w:val="00445CE0"/>
    <w:rsid w:val="00446E15"/>
    <w:rsid w:val="00497854"/>
    <w:rsid w:val="005067AC"/>
    <w:rsid w:val="00514615"/>
    <w:rsid w:val="007C36C7"/>
    <w:rsid w:val="00877026"/>
    <w:rsid w:val="008C21DF"/>
    <w:rsid w:val="008E448B"/>
    <w:rsid w:val="00980A50"/>
    <w:rsid w:val="00A26E9E"/>
    <w:rsid w:val="00A4120D"/>
    <w:rsid w:val="00B25E8F"/>
    <w:rsid w:val="00BD7579"/>
    <w:rsid w:val="00C25CD5"/>
    <w:rsid w:val="00C5084C"/>
    <w:rsid w:val="00CB5F59"/>
    <w:rsid w:val="00D17DC2"/>
    <w:rsid w:val="00E1445B"/>
    <w:rsid w:val="00EE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C8AA0A-7AFB-4FDB-99CC-2C5907661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subtitle">
    <w:name w:val="pagesubtitle"/>
    <w:basedOn w:val="Normal"/>
    <w:rsid w:val="00C25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rr">
    <w:name w:val="err"/>
    <w:basedOn w:val="DefaultParagraphFont"/>
    <w:rsid w:val="00C25CD5"/>
  </w:style>
  <w:style w:type="character" w:customStyle="1" w:styleId="apple-converted-space">
    <w:name w:val="apple-converted-space"/>
    <w:basedOn w:val="DefaultParagraphFont"/>
    <w:rsid w:val="00C25CD5"/>
  </w:style>
  <w:style w:type="character" w:styleId="Emphasis">
    <w:name w:val="Emphasis"/>
    <w:basedOn w:val="DefaultParagraphFont"/>
    <w:uiPriority w:val="20"/>
    <w:qFormat/>
    <w:rsid w:val="00C25CD5"/>
    <w:rPr>
      <w:i/>
      <w:iCs/>
    </w:rPr>
  </w:style>
  <w:style w:type="character" w:styleId="Hyperlink">
    <w:name w:val="Hyperlink"/>
    <w:basedOn w:val="DefaultParagraphFont"/>
    <w:uiPriority w:val="99"/>
    <w:unhideWhenUsed/>
    <w:rsid w:val="00C25CD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25CD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26E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5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6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6222">
          <w:marLeft w:val="120"/>
          <w:marRight w:val="120"/>
          <w:marTop w:val="120"/>
          <w:marBottom w:val="120"/>
          <w:divBdr>
            <w:top w:val="single" w:sz="6" w:space="6" w:color="ABC875"/>
            <w:left w:val="single" w:sz="6" w:space="6" w:color="ABC875"/>
            <w:bottom w:val="single" w:sz="6" w:space="6" w:color="ABC875"/>
            <w:right w:val="single" w:sz="6" w:space="6" w:color="ABC875"/>
          </w:divBdr>
        </w:div>
        <w:div w:id="986469269">
          <w:marLeft w:val="120"/>
          <w:marRight w:val="120"/>
          <w:marTop w:val="120"/>
          <w:marBottom w:val="120"/>
          <w:divBdr>
            <w:top w:val="single" w:sz="6" w:space="6" w:color="ABC875"/>
            <w:left w:val="single" w:sz="6" w:space="6" w:color="ABC875"/>
            <w:bottom w:val="single" w:sz="6" w:space="6" w:color="ABC875"/>
            <w:right w:val="single" w:sz="6" w:space="6" w:color="ABC875"/>
          </w:divBdr>
        </w:div>
        <w:div w:id="1321033067">
          <w:marLeft w:val="120"/>
          <w:marRight w:val="120"/>
          <w:marTop w:val="120"/>
          <w:marBottom w:val="120"/>
          <w:divBdr>
            <w:top w:val="single" w:sz="6" w:space="6" w:color="ABC875"/>
            <w:left w:val="single" w:sz="6" w:space="6" w:color="ABC875"/>
            <w:bottom w:val="single" w:sz="6" w:space="6" w:color="ABC875"/>
            <w:right w:val="single" w:sz="6" w:space="6" w:color="ABC875"/>
          </w:divBdr>
        </w:div>
        <w:div w:id="1763912402">
          <w:marLeft w:val="120"/>
          <w:marRight w:val="120"/>
          <w:marTop w:val="120"/>
          <w:marBottom w:val="120"/>
          <w:divBdr>
            <w:top w:val="single" w:sz="6" w:space="6" w:color="ABC875"/>
            <w:left w:val="single" w:sz="6" w:space="6" w:color="ABC875"/>
            <w:bottom w:val="single" w:sz="6" w:space="6" w:color="ABC875"/>
            <w:right w:val="single" w:sz="6" w:space="6" w:color="ABC875"/>
          </w:divBdr>
          <w:divsChild>
            <w:div w:id="502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9612">
          <w:marLeft w:val="120"/>
          <w:marRight w:val="120"/>
          <w:marTop w:val="120"/>
          <w:marBottom w:val="120"/>
          <w:divBdr>
            <w:top w:val="single" w:sz="6" w:space="6" w:color="ABC875"/>
            <w:left w:val="single" w:sz="6" w:space="6" w:color="ABC875"/>
            <w:bottom w:val="single" w:sz="6" w:space="6" w:color="ABC875"/>
            <w:right w:val="single" w:sz="6" w:space="6" w:color="ABC875"/>
          </w:divBdr>
          <w:divsChild>
            <w:div w:id="16325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7758">
          <w:marLeft w:val="120"/>
          <w:marRight w:val="120"/>
          <w:marTop w:val="120"/>
          <w:marBottom w:val="120"/>
          <w:divBdr>
            <w:top w:val="single" w:sz="6" w:space="6" w:color="ABC875"/>
            <w:left w:val="single" w:sz="6" w:space="6" w:color="ABC875"/>
            <w:bottom w:val="single" w:sz="6" w:space="6" w:color="ABC875"/>
            <w:right w:val="single" w:sz="6" w:space="6" w:color="ABC875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26" Type="http://schemas.openxmlformats.org/officeDocument/2006/relationships/image" Target="media/image22.wmf"/><Relationship Id="rId39" Type="http://schemas.openxmlformats.org/officeDocument/2006/relationships/image" Target="media/image35.wmf"/><Relationship Id="rId3" Type="http://schemas.openxmlformats.org/officeDocument/2006/relationships/settings" Target="settings.xml"/><Relationship Id="rId21" Type="http://schemas.openxmlformats.org/officeDocument/2006/relationships/image" Target="media/image17.wmf"/><Relationship Id="rId34" Type="http://schemas.openxmlformats.org/officeDocument/2006/relationships/image" Target="media/image30.wmf"/><Relationship Id="rId42" Type="http://schemas.openxmlformats.org/officeDocument/2006/relationships/image" Target="media/image37.wmf"/><Relationship Id="rId47" Type="http://schemas.openxmlformats.org/officeDocument/2006/relationships/fontTable" Target="fontTable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5" Type="http://schemas.openxmlformats.org/officeDocument/2006/relationships/image" Target="media/image21.wmf"/><Relationship Id="rId33" Type="http://schemas.openxmlformats.org/officeDocument/2006/relationships/image" Target="media/image29.wmf"/><Relationship Id="rId38" Type="http://schemas.openxmlformats.org/officeDocument/2006/relationships/image" Target="media/image34.wmf"/><Relationship Id="rId46" Type="http://schemas.openxmlformats.org/officeDocument/2006/relationships/image" Target="media/image41.wmf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openxmlformats.org/officeDocument/2006/relationships/image" Target="media/image16.wmf"/><Relationship Id="rId29" Type="http://schemas.openxmlformats.org/officeDocument/2006/relationships/image" Target="media/image25.wmf"/><Relationship Id="rId41" Type="http://schemas.openxmlformats.org/officeDocument/2006/relationships/hyperlink" Target="mailto:giuseppe.belsito@unwomen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24" Type="http://schemas.openxmlformats.org/officeDocument/2006/relationships/image" Target="media/image20.wmf"/><Relationship Id="rId32" Type="http://schemas.openxmlformats.org/officeDocument/2006/relationships/image" Target="media/image28.wmf"/><Relationship Id="rId37" Type="http://schemas.openxmlformats.org/officeDocument/2006/relationships/image" Target="media/image33.wmf"/><Relationship Id="rId40" Type="http://schemas.openxmlformats.org/officeDocument/2006/relationships/image" Target="media/image36.wmf"/><Relationship Id="rId45" Type="http://schemas.openxmlformats.org/officeDocument/2006/relationships/image" Target="media/image40.wmf"/><Relationship Id="rId5" Type="http://schemas.openxmlformats.org/officeDocument/2006/relationships/image" Target="media/image1.jpeg"/><Relationship Id="rId15" Type="http://schemas.openxmlformats.org/officeDocument/2006/relationships/image" Target="media/image11.wmf"/><Relationship Id="rId23" Type="http://schemas.openxmlformats.org/officeDocument/2006/relationships/image" Target="media/image19.wmf"/><Relationship Id="rId28" Type="http://schemas.openxmlformats.org/officeDocument/2006/relationships/image" Target="media/image24.wmf"/><Relationship Id="rId36" Type="http://schemas.openxmlformats.org/officeDocument/2006/relationships/image" Target="media/image32.wmf"/><Relationship Id="rId10" Type="http://schemas.openxmlformats.org/officeDocument/2006/relationships/image" Target="media/image6.wmf"/><Relationship Id="rId19" Type="http://schemas.openxmlformats.org/officeDocument/2006/relationships/image" Target="media/image15.wmf"/><Relationship Id="rId31" Type="http://schemas.openxmlformats.org/officeDocument/2006/relationships/image" Target="media/image27.wmf"/><Relationship Id="rId44" Type="http://schemas.openxmlformats.org/officeDocument/2006/relationships/image" Target="media/image39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Relationship Id="rId22" Type="http://schemas.openxmlformats.org/officeDocument/2006/relationships/image" Target="media/image18.wmf"/><Relationship Id="rId27" Type="http://schemas.openxmlformats.org/officeDocument/2006/relationships/image" Target="media/image23.wmf"/><Relationship Id="rId30" Type="http://schemas.openxmlformats.org/officeDocument/2006/relationships/image" Target="media/image26.wmf"/><Relationship Id="rId35" Type="http://schemas.openxmlformats.org/officeDocument/2006/relationships/image" Target="media/image31.wmf"/><Relationship Id="rId43" Type="http://schemas.openxmlformats.org/officeDocument/2006/relationships/image" Target="media/image38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83FF0-BEC4-4835-BF02-B21BCEC3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Hatahet</dc:creator>
  <cp:keywords/>
  <dc:description/>
  <cp:lastModifiedBy>Omar Kilani</cp:lastModifiedBy>
  <cp:revision>2</cp:revision>
  <cp:lastPrinted>2016-03-29T13:33:00Z</cp:lastPrinted>
  <dcterms:created xsi:type="dcterms:W3CDTF">2016-04-12T11:34:00Z</dcterms:created>
  <dcterms:modified xsi:type="dcterms:W3CDTF">2016-04-12T11:34:00Z</dcterms:modified>
</cp:coreProperties>
</file>